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9A4" w:rsidRPr="00E417AB" w:rsidRDefault="003C463F" w:rsidP="004C4A96">
      <w:pPr>
        <w:spacing w:after="60" w:line="240" w:lineRule="auto"/>
        <w:outlineLvl w:val="0"/>
        <w:rPr>
          <w:rFonts w:ascii="Arial" w:hAnsi="Arial" w:cs="Arial"/>
          <w:color w:val="656263"/>
          <w:sz w:val="18"/>
          <w:szCs w:val="1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56535</wp:posOffset>
                </wp:positionH>
                <wp:positionV relativeFrom="paragraph">
                  <wp:posOffset>3810</wp:posOffset>
                </wp:positionV>
                <wp:extent cx="2706370" cy="1024890"/>
                <wp:effectExtent l="0" t="0" r="0" b="381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370" cy="1024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9A4" w:rsidRPr="000F588B" w:rsidRDefault="000E2A52" w:rsidP="00286D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br/>
                            </w:r>
                            <w:r w:rsidR="006B14D8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D69A4" w:rsidRPr="004538BB" w:rsidRDefault="007D69A4" w:rsidP="00286D90">
                            <w:pPr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17.05pt;margin-top:.3pt;width:213.1pt;height:8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" filled="f" stroked="f">
                <v:textbox>
                  <w:txbxContent>
                    <w:p w:rsidR="007D69A4" w:rsidRPr="000F588B" w:rsidRDefault="000E2A52" w:rsidP="00286D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br/>
                      </w:r>
                      <w:r w:rsidR="006B14D8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D69A4" w:rsidRPr="004538BB" w:rsidRDefault="007D69A4" w:rsidP="00286D90">
                      <w:pPr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2A52">
        <w:rPr>
          <w:noProof/>
          <w:lang w:eastAsia="en-A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110355</wp:posOffset>
            </wp:positionH>
            <wp:positionV relativeFrom="paragraph">
              <wp:posOffset>-342900</wp:posOffset>
            </wp:positionV>
            <wp:extent cx="254000" cy="347133"/>
            <wp:effectExtent l="2540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347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24555</wp:posOffset>
                </wp:positionH>
                <wp:positionV relativeFrom="paragraph">
                  <wp:posOffset>-200025</wp:posOffset>
                </wp:positionV>
                <wp:extent cx="1343025" cy="1377315"/>
                <wp:effectExtent l="36195" t="36195" r="59055" b="62865"/>
                <wp:wrapNone/>
                <wp:docPr id="1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137731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8971D"/>
                            </a:gs>
                            <a:gs pos="39999">
                              <a:srgbClr val="F8971D"/>
                            </a:gs>
                            <a:gs pos="100000">
                              <a:srgbClr val="FFC425"/>
                            </a:gs>
                          </a:gsLst>
                          <a:path path="shape">
                            <a:fillToRect t="100000" r="100000"/>
                          </a:path>
                        </a:gradFill>
                        <a:ln w="571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tl" rotWithShape="0">
                            <a:srgbClr val="808080">
                              <a:alpha val="39998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269.65pt;margin-top:-15.75pt;width:105.75pt;height:10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" fillcolor="#f8971d" strokecolor="white" strokeweight="4.5pt">
                <v:fill color2="#ffc425" rotate="t" focusposition=",1" focussize="" colors="0 #f8971d;26214f #f8971d;1 #ffc425" focus="100%" type="gradientRadial"/>
                <v:shadow on="t" opacity="26213f" origin="-.5,-.5"/>
              </v:oval>
            </w:pict>
          </mc:Fallback>
        </mc:AlternateContent>
      </w:r>
      <w:r w:rsidR="00CC3813">
        <w:rPr>
          <w:noProof/>
          <w:lang w:eastAsia="en-AU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-165735</wp:posOffset>
            </wp:positionV>
            <wp:extent cx="2317115" cy="984250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98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69A4">
        <w:rPr>
          <w:rFonts w:ascii="Arial" w:hAnsi="Arial" w:cs="Arial"/>
          <w:color w:val="656263"/>
          <w:sz w:val="18"/>
          <w:szCs w:val="18"/>
        </w:rPr>
        <w:t xml:space="preserve">  </w:t>
      </w:r>
      <w:r w:rsidR="00A52EA2">
        <w:rPr>
          <w:rFonts w:ascii="Arial" w:hAnsi="Arial" w:cs="Arial"/>
          <w:color w:val="656263"/>
          <w:sz w:val="18"/>
          <w:szCs w:val="18"/>
        </w:rPr>
        <w:t>8 Knightsbridge Place</w:t>
      </w:r>
      <w:r w:rsidR="006B14D8">
        <w:rPr>
          <w:rFonts w:ascii="Arial" w:hAnsi="Arial" w:cs="Arial"/>
          <w:color w:val="656263"/>
          <w:sz w:val="18"/>
          <w:szCs w:val="18"/>
        </w:rPr>
        <w:t>, Diamond Creek, 3089</w:t>
      </w:r>
    </w:p>
    <w:p w:rsidR="007D69A4" w:rsidRPr="00E417AB" w:rsidRDefault="007D69A4" w:rsidP="003A3E4C">
      <w:pPr>
        <w:spacing w:after="60" w:line="240" w:lineRule="auto"/>
        <w:rPr>
          <w:rFonts w:ascii="Arial" w:hAnsi="Arial" w:cs="Arial"/>
          <w:b/>
          <w:color w:val="F8971D"/>
          <w:sz w:val="18"/>
          <w:szCs w:val="18"/>
        </w:rPr>
      </w:pPr>
      <w:r>
        <w:rPr>
          <w:rFonts w:ascii="Arial" w:hAnsi="Arial" w:cs="Arial"/>
          <w:b/>
          <w:color w:val="F8971D"/>
          <w:sz w:val="18"/>
          <w:szCs w:val="18"/>
        </w:rPr>
        <w:t xml:space="preserve">  </w:t>
      </w:r>
      <w:proofErr w:type="gramStart"/>
      <w:r w:rsidRPr="00E417AB">
        <w:rPr>
          <w:rFonts w:ascii="Arial" w:hAnsi="Arial" w:cs="Arial"/>
          <w:b/>
          <w:color w:val="F8971D"/>
          <w:sz w:val="18"/>
          <w:szCs w:val="18"/>
        </w:rPr>
        <w:t xml:space="preserve">T  </w:t>
      </w:r>
      <w:r w:rsidRPr="00E417AB">
        <w:rPr>
          <w:rFonts w:ascii="Arial" w:hAnsi="Arial" w:cs="Arial"/>
          <w:color w:val="656263"/>
          <w:sz w:val="18"/>
          <w:szCs w:val="18"/>
        </w:rPr>
        <w:t>(</w:t>
      </w:r>
      <w:proofErr w:type="gramEnd"/>
      <w:r w:rsidRPr="00E417AB">
        <w:rPr>
          <w:rFonts w:ascii="Arial" w:hAnsi="Arial" w:cs="Arial"/>
          <w:color w:val="656263"/>
          <w:sz w:val="18"/>
          <w:szCs w:val="18"/>
        </w:rPr>
        <w:t xml:space="preserve">03) </w:t>
      </w:r>
      <w:r w:rsidR="006B14D8">
        <w:rPr>
          <w:rFonts w:ascii="Arial" w:hAnsi="Arial" w:cs="Arial"/>
          <w:color w:val="656263"/>
          <w:sz w:val="18"/>
          <w:szCs w:val="18"/>
        </w:rPr>
        <w:t xml:space="preserve">9438 2469   </w:t>
      </w:r>
      <w:r w:rsidR="006B14D8" w:rsidRPr="006B14D8">
        <w:rPr>
          <w:rFonts w:ascii="Arial" w:hAnsi="Arial" w:cs="Arial"/>
          <w:color w:val="E36C0A" w:themeColor="accent6" w:themeShade="BF"/>
          <w:sz w:val="18"/>
          <w:szCs w:val="18"/>
        </w:rPr>
        <w:t>M</w:t>
      </w:r>
      <w:r w:rsidR="006B14D8">
        <w:rPr>
          <w:rFonts w:ascii="Arial" w:hAnsi="Arial" w:cs="Arial"/>
          <w:b/>
          <w:color w:val="F8971D"/>
          <w:sz w:val="18"/>
          <w:szCs w:val="18"/>
        </w:rPr>
        <w:t xml:space="preserve">  </w:t>
      </w:r>
      <w:r w:rsidR="006B14D8" w:rsidRPr="005545E9">
        <w:rPr>
          <w:rFonts w:ascii="Arial" w:hAnsi="Arial" w:cs="Arial"/>
          <w:color w:val="595959" w:themeColor="text1" w:themeTint="A6"/>
          <w:sz w:val="18"/>
          <w:szCs w:val="18"/>
        </w:rPr>
        <w:t>0403 121 289</w:t>
      </w:r>
      <w:r w:rsidRPr="00E417AB">
        <w:rPr>
          <w:rFonts w:ascii="Arial" w:hAnsi="Arial" w:cs="Arial"/>
          <w:b/>
          <w:color w:val="F8971D"/>
          <w:sz w:val="18"/>
          <w:szCs w:val="18"/>
        </w:rPr>
        <w:tab/>
      </w:r>
    </w:p>
    <w:p w:rsidR="007D69A4" w:rsidRPr="00E417AB" w:rsidRDefault="007D69A4" w:rsidP="003A3E4C">
      <w:pPr>
        <w:spacing w:after="60" w:line="240" w:lineRule="auto"/>
        <w:rPr>
          <w:rFonts w:ascii="Arial" w:hAnsi="Arial" w:cs="Arial"/>
          <w:b/>
          <w:color w:val="F8971D"/>
          <w:sz w:val="18"/>
          <w:szCs w:val="18"/>
        </w:rPr>
      </w:pPr>
      <w:r>
        <w:rPr>
          <w:rFonts w:ascii="Arial" w:hAnsi="Arial" w:cs="Arial"/>
          <w:b/>
          <w:color w:val="F8971D"/>
          <w:sz w:val="18"/>
          <w:szCs w:val="18"/>
        </w:rPr>
        <w:t xml:space="preserve">  </w:t>
      </w:r>
      <w:proofErr w:type="gramStart"/>
      <w:r w:rsidRPr="00E417AB">
        <w:rPr>
          <w:rFonts w:ascii="Arial" w:hAnsi="Arial" w:cs="Arial"/>
          <w:b/>
          <w:color w:val="F8971D"/>
          <w:sz w:val="18"/>
          <w:szCs w:val="18"/>
        </w:rPr>
        <w:t xml:space="preserve">F  </w:t>
      </w:r>
      <w:r w:rsidRPr="00E417AB">
        <w:rPr>
          <w:rFonts w:ascii="Arial" w:hAnsi="Arial" w:cs="Arial"/>
          <w:color w:val="656263"/>
          <w:sz w:val="18"/>
          <w:szCs w:val="18"/>
        </w:rPr>
        <w:t>(</w:t>
      </w:r>
      <w:proofErr w:type="gramEnd"/>
      <w:r w:rsidRPr="00E417AB">
        <w:rPr>
          <w:rFonts w:ascii="Arial" w:hAnsi="Arial" w:cs="Arial"/>
          <w:color w:val="656263"/>
          <w:sz w:val="18"/>
          <w:szCs w:val="18"/>
        </w:rPr>
        <w:t xml:space="preserve">03) </w:t>
      </w:r>
      <w:r w:rsidR="006B14D8">
        <w:rPr>
          <w:rFonts w:ascii="Arial" w:hAnsi="Arial" w:cs="Arial"/>
          <w:color w:val="656263"/>
          <w:sz w:val="18"/>
          <w:szCs w:val="18"/>
        </w:rPr>
        <w:t>9438 2469</w:t>
      </w:r>
    </w:p>
    <w:p w:rsidR="007D69A4" w:rsidRPr="00E417AB" w:rsidRDefault="007D69A4" w:rsidP="004C4A96">
      <w:pPr>
        <w:spacing w:after="60" w:line="240" w:lineRule="auto"/>
        <w:outlineLvl w:val="0"/>
        <w:rPr>
          <w:rFonts w:ascii="Arial" w:hAnsi="Arial" w:cs="Arial"/>
          <w:color w:val="008265"/>
          <w:sz w:val="18"/>
          <w:szCs w:val="18"/>
        </w:rPr>
      </w:pPr>
      <w:r>
        <w:rPr>
          <w:rFonts w:ascii="Arial" w:hAnsi="Arial" w:cs="Arial"/>
          <w:b/>
          <w:color w:val="F8971D"/>
          <w:sz w:val="18"/>
          <w:szCs w:val="18"/>
        </w:rPr>
        <w:t xml:space="preserve">  </w:t>
      </w:r>
      <w:proofErr w:type="gramStart"/>
      <w:r w:rsidRPr="00E417AB">
        <w:rPr>
          <w:rFonts w:ascii="Arial" w:hAnsi="Arial" w:cs="Arial"/>
          <w:b/>
          <w:color w:val="F8971D"/>
          <w:sz w:val="18"/>
          <w:szCs w:val="18"/>
        </w:rPr>
        <w:t>E</w:t>
      </w:r>
      <w:r w:rsidRPr="00E417AB">
        <w:rPr>
          <w:rFonts w:ascii="Arial" w:hAnsi="Arial" w:cs="Arial"/>
          <w:color w:val="008265"/>
          <w:sz w:val="18"/>
          <w:szCs w:val="18"/>
        </w:rPr>
        <w:t xml:space="preserve">  </w:t>
      </w:r>
      <w:proofErr w:type="gramEnd"/>
      <w:r w:rsidR="00BB2B55">
        <w:fldChar w:fldCharType="begin"/>
      </w:r>
      <w:r w:rsidR="00BB2B55">
        <w:instrText xml:space="preserve"> HYPERLINK "mailto:michaelhogg@kellysports.com.au" </w:instrText>
      </w:r>
      <w:r w:rsidR="00BB2B55">
        <w:fldChar w:fldCharType="separate"/>
      </w:r>
      <w:r w:rsidR="006B14D8" w:rsidRPr="009D3FDF">
        <w:rPr>
          <w:rStyle w:val="Hyperlink"/>
          <w:rFonts w:ascii="Arial" w:hAnsi="Arial" w:cs="Arial"/>
          <w:sz w:val="18"/>
          <w:szCs w:val="18"/>
        </w:rPr>
        <w:t>michaelhogg@kellysports.com.au</w:t>
      </w:r>
      <w:r w:rsidR="00BB2B55">
        <w:rPr>
          <w:rStyle w:val="Hyperlink"/>
          <w:rFonts w:ascii="Arial" w:hAnsi="Arial" w:cs="Arial"/>
          <w:sz w:val="18"/>
          <w:szCs w:val="18"/>
        </w:rPr>
        <w:fldChar w:fldCharType="end"/>
      </w:r>
    </w:p>
    <w:p w:rsidR="007D69A4" w:rsidRPr="003C4E71" w:rsidRDefault="007D69A4" w:rsidP="000E3567">
      <w:pPr>
        <w:spacing w:after="240"/>
        <w:rPr>
          <w:rFonts w:ascii="Arial" w:hAnsi="Arial" w:cs="Arial"/>
          <w:color w:val="008265"/>
          <w:sz w:val="4"/>
          <w:szCs w:val="4"/>
        </w:rPr>
      </w:pPr>
      <w:r>
        <w:rPr>
          <w:rFonts w:ascii="Arial" w:hAnsi="Arial" w:cs="Arial"/>
          <w:color w:val="008265"/>
          <w:sz w:val="4"/>
          <w:szCs w:val="4"/>
        </w:rPr>
        <w:tab/>
      </w:r>
    </w:p>
    <w:p w:rsidR="007D69A4" w:rsidRPr="004C4A96" w:rsidRDefault="004F3E56" w:rsidP="004C4A96">
      <w:pPr>
        <w:spacing w:after="0"/>
        <w:outlineLvl w:val="0"/>
        <w:rPr>
          <w:rFonts w:ascii="Arial" w:hAnsi="Arial" w:cs="Arial"/>
          <w:b/>
          <w:color w:val="008265"/>
          <w:sz w:val="36"/>
          <w:szCs w:val="42"/>
        </w:rPr>
      </w:pPr>
      <w:r w:rsidRPr="004C4A96">
        <w:rPr>
          <w:noProof/>
          <w:sz w:val="36"/>
          <w:szCs w:val="42"/>
          <w:lang w:eastAsia="en-AU"/>
        </w:rPr>
        <w:drawing>
          <wp:anchor distT="0" distB="0" distL="114300" distR="114300" simplePos="0" relativeHeight="251659776" behindDoc="1" locked="0" layoutInCell="1" allowOverlap="1" wp14:anchorId="5C8C7081" wp14:editId="12C4EE24">
            <wp:simplePos x="0" y="0"/>
            <wp:positionH relativeFrom="column">
              <wp:posOffset>-46355</wp:posOffset>
            </wp:positionH>
            <wp:positionV relativeFrom="paragraph">
              <wp:posOffset>208915</wp:posOffset>
            </wp:positionV>
            <wp:extent cx="6925310" cy="3021330"/>
            <wp:effectExtent l="0" t="0" r="889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310" cy="302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4A96" w:rsidRPr="004C4A96">
        <w:rPr>
          <w:rFonts w:ascii="Arial" w:hAnsi="Arial" w:cs="Arial"/>
          <w:b/>
          <w:color w:val="008265"/>
          <w:sz w:val="36"/>
          <w:szCs w:val="42"/>
        </w:rPr>
        <w:t>THE LAKES SOUTH</w:t>
      </w:r>
      <w:r w:rsidR="004C4A96">
        <w:rPr>
          <w:rFonts w:ascii="Arial" w:hAnsi="Arial" w:cs="Arial"/>
          <w:b/>
          <w:color w:val="008265"/>
          <w:sz w:val="36"/>
          <w:szCs w:val="42"/>
        </w:rPr>
        <w:t xml:space="preserve"> MORANG</w:t>
      </w:r>
      <w:r w:rsidR="007D69A4" w:rsidRPr="004C4A96">
        <w:rPr>
          <w:rFonts w:ascii="Arial" w:hAnsi="Arial" w:cs="Arial"/>
          <w:b/>
          <w:color w:val="008265"/>
          <w:sz w:val="36"/>
          <w:szCs w:val="42"/>
        </w:rPr>
        <w:t xml:space="preserve"> PRIMARY SCHOOL</w:t>
      </w:r>
    </w:p>
    <w:p w:rsidR="007D69A4" w:rsidRDefault="007D69A4" w:rsidP="00DE6DB8">
      <w:pPr>
        <w:tabs>
          <w:tab w:val="left" w:pos="1560"/>
        </w:tabs>
        <w:spacing w:after="40" w:line="240" w:lineRule="auto"/>
        <w:rPr>
          <w:rFonts w:ascii="Arial" w:hAnsi="Arial" w:cs="Arial"/>
          <w:b/>
          <w:color w:val="F8971D"/>
          <w:sz w:val="20"/>
          <w:szCs w:val="20"/>
        </w:rPr>
      </w:pPr>
    </w:p>
    <w:p w:rsidR="007D69A4" w:rsidRPr="000868FA" w:rsidRDefault="001661D3" w:rsidP="001E73D0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D0CCE0" wp14:editId="3D508A70">
                <wp:simplePos x="0" y="0"/>
                <wp:positionH relativeFrom="column">
                  <wp:posOffset>3272155</wp:posOffset>
                </wp:positionH>
                <wp:positionV relativeFrom="paragraph">
                  <wp:posOffset>3811</wp:posOffset>
                </wp:positionV>
                <wp:extent cx="3172460" cy="43815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9A4" w:rsidRPr="00577E6D" w:rsidRDefault="00BB2B55" w:rsidP="00F43BD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C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C000"/>
                                <w:sz w:val="32"/>
                                <w:szCs w:val="32"/>
                              </w:rPr>
                              <w:t>SUPER SUMMER</w:t>
                            </w:r>
                            <w:r w:rsidR="00577E6D" w:rsidRPr="00577E6D">
                              <w:rPr>
                                <w:rFonts w:ascii="Arial" w:hAnsi="Arial" w:cs="Arial"/>
                                <w:b/>
                                <w:color w:val="FFC000"/>
                                <w:sz w:val="32"/>
                                <w:szCs w:val="32"/>
                              </w:rPr>
                              <w:t xml:space="preserve"> SPORTS</w:t>
                            </w:r>
                          </w:p>
                          <w:p w:rsidR="007D69A4" w:rsidRPr="00577E6D" w:rsidRDefault="007D69A4" w:rsidP="00F43BDC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FFC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257.65pt;margin-top:.3pt;width:249.8pt;height:3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" filled="f" stroked="f">
                <v:textbox>
                  <w:txbxContent>
                    <w:p w:rsidR="007D69A4" w:rsidRPr="00577E6D" w:rsidRDefault="00BB2B55" w:rsidP="00F43BD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C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C000"/>
                          <w:sz w:val="32"/>
                          <w:szCs w:val="32"/>
                        </w:rPr>
                        <w:t>SUPER SUMMER</w:t>
                      </w:r>
                      <w:r w:rsidR="00577E6D" w:rsidRPr="00577E6D">
                        <w:rPr>
                          <w:rFonts w:ascii="Arial" w:hAnsi="Arial" w:cs="Arial"/>
                          <w:b/>
                          <w:color w:val="FFC000"/>
                          <w:sz w:val="32"/>
                          <w:szCs w:val="32"/>
                        </w:rPr>
                        <w:t xml:space="preserve"> SPORTS</w:t>
                      </w:r>
                    </w:p>
                    <w:p w:rsidR="007D69A4" w:rsidRPr="00577E6D" w:rsidRDefault="007D69A4" w:rsidP="00F43BDC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FFC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16F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4445</wp:posOffset>
            </wp:positionV>
            <wp:extent cx="2828925" cy="2590800"/>
            <wp:effectExtent l="38100" t="38100" r="47625" b="3810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{B4A265BD-8899-4D54-AFB4-2ED0EED82C69}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590800"/>
                    </a:xfrm>
                    <a:prstGeom prst="rect">
                      <a:avLst/>
                    </a:prstGeom>
                    <a:ln w="28575">
                      <a:solidFill>
                        <a:srgbClr val="F89822"/>
                      </a:solidFill>
                    </a:ln>
                  </pic:spPr>
                </pic:pic>
              </a:graphicData>
            </a:graphic>
          </wp:anchor>
        </w:drawing>
      </w:r>
    </w:p>
    <w:p w:rsidR="007D69A4" w:rsidRPr="00DE6DB8" w:rsidRDefault="007D69A4" w:rsidP="0009277D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:rsidR="007D69A4" w:rsidRPr="00DE6DB8" w:rsidRDefault="002F29FE" w:rsidP="00C53A94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2793DD7" wp14:editId="404644FC">
                <wp:simplePos x="0" y="0"/>
                <wp:positionH relativeFrom="column">
                  <wp:posOffset>3234055</wp:posOffset>
                </wp:positionH>
                <wp:positionV relativeFrom="paragraph">
                  <wp:posOffset>48895</wp:posOffset>
                </wp:positionV>
                <wp:extent cx="3601720" cy="130238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720" cy="1302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A52" w:rsidRPr="007628A3" w:rsidRDefault="006B14D8" w:rsidP="000E2A52">
                            <w:pPr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DON’T MISS OUT ON THIS HOT CATCH! </w:t>
                            </w:r>
                            <w:r w:rsidR="006119E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S</w:t>
                            </w:r>
                            <w:r w:rsidR="00BB2B55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UPER SUMMER</w:t>
                            </w:r>
                            <w:r w:rsidR="00C9646E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 SPORTS</w:t>
                            </w:r>
                            <w:r w:rsidR="000E2A52" w:rsidRPr="007628A3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 allows your child to play a range of dynamic and active programs run over </w:t>
                            </w:r>
                            <w:r w:rsidR="009C25CC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8</w:t>
                            </w:r>
                            <w:r w:rsidR="00A52EA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E2A52" w:rsidRPr="007628A3">
                              <w:rPr>
                                <w:rFonts w:ascii="Arial" w:hAnsi="Arial" w:cs="Arial"/>
                                <w:b/>
                                <w:color w:val="808080"/>
                                <w:sz w:val="18"/>
                                <w:szCs w:val="18"/>
                              </w:rPr>
                              <w:t>weeks</w:t>
                            </w:r>
                            <w:r w:rsidR="000E2A52" w:rsidRPr="007628A3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; these include: </w:t>
                            </w:r>
                            <w:r w:rsidR="00577E6D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Lots of different community based Sports, Running games and ball based fun games!</w:t>
                            </w:r>
                            <w:r w:rsidR="000E2A52" w:rsidRPr="007628A3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 This Program will not only provide an essential base f</w:t>
                            </w:r>
                            <w:r w:rsidR="000E2A5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or your child's motor skills and</w:t>
                            </w:r>
                            <w:r w:rsidR="000E2A52" w:rsidRPr="007628A3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 help build awareness, co-ordination and friendship all in an enjoyable environment</w:t>
                            </w:r>
                          </w:p>
                          <w:p w:rsidR="007D69A4" w:rsidRPr="0009277D" w:rsidRDefault="007D69A4" w:rsidP="002303B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</w:p>
                          <w:p w:rsidR="007D69A4" w:rsidRPr="0009277D" w:rsidRDefault="007D69A4" w:rsidP="002303BA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254.65pt;margin-top:3.85pt;width:283.6pt;height:102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" filled="f" stroked="f">
                <v:textbox>
                  <w:txbxContent>
                    <w:p w:rsidR="000E2A52" w:rsidRPr="007628A3" w:rsidRDefault="006B14D8" w:rsidP="000E2A52">
                      <w:pPr>
                        <w:rPr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DON’T MISS OUT ON THIS HOT CATCH! </w:t>
                      </w:r>
                      <w:r w:rsidR="006119E4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S</w:t>
                      </w:r>
                      <w:r w:rsidR="00BB2B55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UPER SUMMER</w:t>
                      </w:r>
                      <w:r w:rsidR="00C9646E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 SPORTS</w:t>
                      </w:r>
                      <w:r w:rsidR="000E2A52" w:rsidRPr="007628A3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 allows your child to play a range of dynamic and active programs run over </w:t>
                      </w:r>
                      <w:r w:rsidR="009C25CC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8</w:t>
                      </w:r>
                      <w:r w:rsidR="00A52EA2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  <w:r w:rsidR="000E2A52" w:rsidRPr="007628A3">
                        <w:rPr>
                          <w:rFonts w:ascii="Arial" w:hAnsi="Arial" w:cs="Arial"/>
                          <w:b/>
                          <w:color w:val="808080"/>
                          <w:sz w:val="18"/>
                          <w:szCs w:val="18"/>
                        </w:rPr>
                        <w:t>weeks</w:t>
                      </w:r>
                      <w:r w:rsidR="000E2A52" w:rsidRPr="007628A3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; these include: </w:t>
                      </w:r>
                      <w:r w:rsidR="00577E6D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Lots of different community based Sports, Running games and ball based fun games!</w:t>
                      </w:r>
                      <w:r w:rsidR="000E2A52" w:rsidRPr="007628A3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 This Program will not only provide an essential base f</w:t>
                      </w:r>
                      <w:r w:rsidR="000E2A52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or your child's motor skills and</w:t>
                      </w:r>
                      <w:r w:rsidR="000E2A52" w:rsidRPr="007628A3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 help build awareness, co-ordination and friendship all in an enjoyable environment</w:t>
                      </w:r>
                    </w:p>
                    <w:p w:rsidR="007D69A4" w:rsidRPr="0009277D" w:rsidRDefault="007D69A4" w:rsidP="002303BA">
                      <w:pPr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</w:p>
                    <w:p w:rsidR="007D69A4" w:rsidRPr="0009277D" w:rsidRDefault="007D69A4" w:rsidP="002303BA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69A4" w:rsidRPr="00DE6DB8">
        <w:rPr>
          <w:rFonts w:ascii="Arial" w:hAnsi="Arial" w:cs="Arial"/>
          <w:color w:val="656263"/>
          <w:sz w:val="20"/>
          <w:szCs w:val="20"/>
        </w:rPr>
        <w:tab/>
      </w:r>
    </w:p>
    <w:p w:rsidR="007D69A4" w:rsidRPr="003A3E4C" w:rsidRDefault="007D69A4" w:rsidP="00DE6DB8">
      <w:pPr>
        <w:spacing w:after="0" w:line="240" w:lineRule="auto"/>
        <w:rPr>
          <w:color w:val="008265"/>
        </w:rPr>
      </w:pPr>
    </w:p>
    <w:p w:rsidR="007D69A4" w:rsidRDefault="007D69A4" w:rsidP="00BB7CB0">
      <w:pPr>
        <w:spacing w:after="140" w:line="360" w:lineRule="auto"/>
        <w:rPr>
          <w:color w:val="F8971D"/>
        </w:rPr>
      </w:pPr>
    </w:p>
    <w:p w:rsidR="007D69A4" w:rsidRPr="007C43A8" w:rsidRDefault="007D69A4" w:rsidP="00143BA7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</w:p>
    <w:p w:rsidR="007D69A4" w:rsidRPr="00DE6DB8" w:rsidRDefault="007D69A4" w:rsidP="00143BA7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:rsidR="007D69A4" w:rsidRPr="00DE6DB8" w:rsidRDefault="007D69A4" w:rsidP="00143BA7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 w:rsidRPr="00DE6DB8">
        <w:rPr>
          <w:rFonts w:ascii="Arial" w:hAnsi="Arial" w:cs="Arial"/>
          <w:color w:val="656263"/>
          <w:sz w:val="20"/>
          <w:szCs w:val="20"/>
        </w:rPr>
        <w:tab/>
      </w:r>
    </w:p>
    <w:p w:rsidR="007D69A4" w:rsidRDefault="007D69A4" w:rsidP="000868FA">
      <w:pPr>
        <w:spacing w:after="0" w:line="240" w:lineRule="auto"/>
        <w:rPr>
          <w:color w:val="F8971D"/>
        </w:rPr>
      </w:pPr>
    </w:p>
    <w:p w:rsidR="007D69A4" w:rsidRPr="000868FA" w:rsidRDefault="003C463F" w:rsidP="00BB7CB0">
      <w:pPr>
        <w:spacing w:after="120" w:line="360" w:lineRule="auto"/>
        <w:rPr>
          <w:color w:val="F8971D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227705</wp:posOffset>
                </wp:positionH>
                <wp:positionV relativeFrom="paragraph">
                  <wp:posOffset>1905</wp:posOffset>
                </wp:positionV>
                <wp:extent cx="2578735" cy="10477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73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9A4" w:rsidRPr="00AF4616" w:rsidRDefault="007D69A4" w:rsidP="00DF5BF4">
                            <w:pPr>
                              <w:tabs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WHEN:</w:t>
                            </w: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ab/>
                            </w:r>
                            <w:r w:rsidR="001661D3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Tues</w:t>
                            </w:r>
                            <w:r w:rsidR="004C4A9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day</w:t>
                            </w:r>
                            <w:r w:rsidR="004F3E5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7D69A4" w:rsidRPr="00AF4616" w:rsidRDefault="007D69A4" w:rsidP="00DF5BF4">
                            <w:pPr>
                              <w:tabs>
                                <w:tab w:val="left" w:pos="1418"/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COMMENCING:</w:t>
                            </w:r>
                            <w:r w:rsidR="006119E4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    0</w:t>
                            </w:r>
                            <w:r w:rsidR="009C25CC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7</w:t>
                            </w:r>
                            <w:r w:rsidR="002F29FE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/</w:t>
                            </w:r>
                            <w:r w:rsidR="00BB2B55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02</w:t>
                            </w:r>
                            <w:r w:rsidR="00A52EA2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/</w:t>
                            </w:r>
                            <w:r w:rsidR="002F29FE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20</w:t>
                            </w:r>
                            <w:r w:rsidR="006B14D8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1</w:t>
                            </w:r>
                            <w:r w:rsidR="009C25CC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7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7D69A4" w:rsidRPr="00AF4616" w:rsidRDefault="007D69A4" w:rsidP="00DF5BF4">
                            <w:pPr>
                              <w:tabs>
                                <w:tab w:val="left" w:pos="1418"/>
                                <w:tab w:val="left" w:pos="1701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CONCLUDING: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  <w:r w:rsidR="009C25CC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28</w:t>
                            </w:r>
                            <w:r w:rsidR="00A52EA2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/</w:t>
                            </w:r>
                            <w:r w:rsidR="00BB2B55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03</w:t>
                            </w:r>
                            <w:r w:rsidR="006B14D8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/201</w:t>
                            </w:r>
                            <w:r w:rsidR="009C25CC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:rsidR="007D69A4" w:rsidRPr="00AF4616" w:rsidRDefault="007D69A4" w:rsidP="00DF5BF4">
                            <w:pPr>
                              <w:tabs>
                                <w:tab w:val="left" w:pos="1418"/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TIME: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  <w:r w:rsidR="004C4A9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  <w:t>3.25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p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m </w:t>
                            </w:r>
                            <w:r w:rsidRPr="00AF4616"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  <w:t>–</w:t>
                            </w:r>
                            <w:r w:rsidR="004C4A9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 4.25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p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  <w:p w:rsidR="007D69A4" w:rsidRDefault="007D69A4" w:rsidP="00DF5BF4">
                            <w:pPr>
                              <w:tabs>
                                <w:tab w:val="left" w:pos="1418"/>
                                <w:tab w:val="left" w:pos="1701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YEAR LEVELS: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  <w:t xml:space="preserve">P </w:t>
                            </w:r>
                            <w:r w:rsidRPr="00AF4616"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  <w:t>– 4</w:t>
                            </w:r>
                          </w:p>
                          <w:p w:rsidR="002F29FE" w:rsidRDefault="002F29FE" w:rsidP="00DF5BF4">
                            <w:pPr>
                              <w:tabs>
                                <w:tab w:val="left" w:pos="1418"/>
                                <w:tab w:val="left" w:pos="1701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54.15pt;margin-top:.15pt;width:203.05pt;height:82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" filled="f" stroked="f">
                <v:textbox>
                  <w:txbxContent>
                    <w:p w:rsidR="007D69A4" w:rsidRPr="00AF4616" w:rsidRDefault="007D69A4" w:rsidP="00DF5BF4">
                      <w:pPr>
                        <w:tabs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WHEN:</w:t>
                      </w: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ab/>
                      </w:r>
                      <w:r w:rsidR="001661D3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Tues</w:t>
                      </w:r>
                      <w:r w:rsidR="004C4A9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day</w:t>
                      </w:r>
                      <w:r w:rsidR="004F3E5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7D69A4" w:rsidRPr="00AF4616" w:rsidRDefault="007D69A4" w:rsidP="00DF5BF4">
                      <w:pPr>
                        <w:tabs>
                          <w:tab w:val="left" w:pos="1418"/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COMMENCING:</w:t>
                      </w:r>
                      <w:r w:rsidR="006119E4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    0</w:t>
                      </w:r>
                      <w:r w:rsidR="009C25CC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7</w:t>
                      </w:r>
                      <w:r w:rsidR="002F29FE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/</w:t>
                      </w:r>
                      <w:r w:rsidR="00BB2B55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02</w:t>
                      </w:r>
                      <w:r w:rsidR="00A52EA2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/</w:t>
                      </w:r>
                      <w:r w:rsidR="002F29FE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20</w:t>
                      </w:r>
                      <w:r w:rsidR="006B14D8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1</w:t>
                      </w:r>
                      <w:r w:rsidR="009C25CC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7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</w:p>
                    <w:p w:rsidR="007D69A4" w:rsidRPr="00AF4616" w:rsidRDefault="007D69A4" w:rsidP="00DF5BF4">
                      <w:pPr>
                        <w:tabs>
                          <w:tab w:val="left" w:pos="1418"/>
                          <w:tab w:val="left" w:pos="1701"/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CONCLUDING: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  <w:r w:rsidR="009C25CC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28</w:t>
                      </w:r>
                      <w:r w:rsidR="00A52EA2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/</w:t>
                      </w:r>
                      <w:r w:rsidR="00BB2B55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03</w:t>
                      </w:r>
                      <w:r w:rsidR="006B14D8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/201</w:t>
                      </w:r>
                      <w:r w:rsidR="009C25CC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7</w:t>
                      </w:r>
                    </w:p>
                    <w:p w:rsidR="007D69A4" w:rsidRPr="00AF4616" w:rsidRDefault="007D69A4" w:rsidP="00DF5BF4">
                      <w:pPr>
                        <w:tabs>
                          <w:tab w:val="left" w:pos="1418"/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TIME: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  <w:r w:rsidR="004C4A9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  <w:t>3.25</w:t>
                      </w:r>
                      <w:r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p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m </w:t>
                      </w:r>
                      <w:r w:rsidRPr="00AF4616"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  <w:t>–</w:t>
                      </w:r>
                      <w:r w:rsidR="004C4A9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 4.25</w:t>
                      </w:r>
                      <w:r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p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m</w:t>
                      </w:r>
                    </w:p>
                    <w:p w:rsidR="007D69A4" w:rsidRDefault="007D69A4" w:rsidP="00DF5BF4">
                      <w:pPr>
                        <w:tabs>
                          <w:tab w:val="left" w:pos="1418"/>
                          <w:tab w:val="left" w:pos="1701"/>
                          <w:tab w:val="left" w:pos="1843"/>
                        </w:tabs>
                        <w:spacing w:after="0" w:line="240" w:lineRule="auto"/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YEAR LEVELS: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  <w:t xml:space="preserve">P </w:t>
                      </w:r>
                      <w:r w:rsidRPr="00AF4616"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  <w:t>– 4</w:t>
                      </w:r>
                    </w:p>
                    <w:p w:rsidR="002F29FE" w:rsidRDefault="002F29FE" w:rsidP="00DF5BF4">
                      <w:pPr>
                        <w:tabs>
                          <w:tab w:val="left" w:pos="1418"/>
                          <w:tab w:val="left" w:pos="1701"/>
                          <w:tab w:val="left" w:pos="1843"/>
                        </w:tabs>
                        <w:spacing w:after="0" w:line="240" w:lineRule="auto"/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7D69A4">
        <w:rPr>
          <w:color w:val="F8971D"/>
          <w:sz w:val="16"/>
          <w:szCs w:val="16"/>
        </w:rPr>
        <w:t xml:space="preserve"> </w:t>
      </w:r>
    </w:p>
    <w:p w:rsidR="007D69A4" w:rsidRPr="007C43A8" w:rsidRDefault="007D69A4" w:rsidP="002303BA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</w:p>
    <w:p w:rsidR="007D69A4" w:rsidRPr="00DE6DB8" w:rsidRDefault="007D69A4" w:rsidP="00602A61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:rsidR="007D69A4" w:rsidRDefault="007D69A4" w:rsidP="00E03936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</w:p>
    <w:p w:rsidR="007D69A4" w:rsidRPr="00E03936" w:rsidRDefault="00CC3813" w:rsidP="00E03936">
      <w:pPr>
        <w:tabs>
          <w:tab w:val="left" w:pos="1843"/>
        </w:tabs>
        <w:spacing w:after="40" w:line="360" w:lineRule="auto"/>
        <w:rPr>
          <w:rFonts w:ascii="Arial" w:hAnsi="Arial" w:cs="Arial"/>
          <w:b/>
          <w:color w:val="656263"/>
          <w:sz w:val="20"/>
          <w:szCs w:val="20"/>
        </w:rPr>
      </w:pPr>
      <w:r>
        <w:rPr>
          <w:noProof/>
          <w:lang w:eastAsia="en-AU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45720</wp:posOffset>
            </wp:positionV>
            <wp:extent cx="6995160" cy="892175"/>
            <wp:effectExtent l="0" t="0" r="0" b="3175"/>
            <wp:wrapNone/>
            <wp:docPr id="1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89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28D0" w:rsidRDefault="003C463F" w:rsidP="003228D0">
      <w:pPr>
        <w:spacing w:after="40" w:line="240" w:lineRule="auto"/>
        <w:ind w:firstLine="284"/>
        <w:rPr>
          <w:rFonts w:ascii="Arial" w:hAnsi="Arial" w:cs="Arial"/>
          <w:color w:val="656263"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EFE28AF" wp14:editId="676B84B5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9A4" w:rsidRPr="003D0D3E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2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7D69A4" w:rsidRDefault="007D69A4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7D69A4" w:rsidRDefault="007D69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0" type="#_x0000_t202" style="position:absolute;left:0;text-align:left;margin-left:25.55pt;margin-top:533.4pt;width:516.3pt;height:8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0YhgIAABkFAAAOAAAAZHJzL2Uyb0RvYy54bWysVNuO2yAQfa/Uf0C8Z21nnZu1zmobJ1Wl&#10;7UXa7QcQwDEqBgok9nbVf++AkzT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BLlX0YhgIAABkFAAAOAAAAAAAAAAAAAAAAAC4CAABkcnMvZTJvRG9jLnhtbFBLAQItABQABgAI&#10;AAAAIQCqPCAr4AAAAA0BAAAPAAAAAAAAAAAAAAAAAOAEAABkcnMvZG93bnJldi54bWxQSwUGAAAA&#10;AAQABADzAAAA7QUAAAAA&#10;" filled="f" fillcolor="#ddd">
                <v:textbox>
                  <w:txbxContent>
                    <w:p w:rsidR="007D69A4" w:rsidRPr="003D0D3E" w:rsidRDefault="007D69A4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14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 BOX 71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7D69A4" w:rsidRDefault="007D69A4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7D69A4" w:rsidRDefault="007D69A4"/>
                  </w:txbxContent>
                </v:textbox>
              </v:shape>
            </w:pict>
          </mc:Fallback>
        </mc:AlternateContent>
      </w:r>
      <w:r w:rsidR="003228D0">
        <w:rPr>
          <w:rFonts w:ascii="Arial" w:hAnsi="Arial" w:cs="Arial"/>
          <w:b/>
          <w:color w:val="F8971D"/>
          <w:sz w:val="20"/>
          <w:szCs w:val="20"/>
        </w:rPr>
        <w:t xml:space="preserve">         </w:t>
      </w:r>
      <w:r w:rsidR="001F1359">
        <w:rPr>
          <w:rFonts w:ascii="Arial" w:hAnsi="Arial" w:cs="Arial"/>
          <w:b/>
          <w:color w:val="F8971D"/>
          <w:sz w:val="20"/>
          <w:szCs w:val="20"/>
        </w:rPr>
        <w:t xml:space="preserve">COST:  </w:t>
      </w:r>
      <w:r w:rsidR="00E1436E">
        <w:rPr>
          <w:rFonts w:ascii="Arial" w:hAnsi="Arial" w:cs="Arial"/>
          <w:b/>
          <w:color w:val="F8971D"/>
          <w:sz w:val="20"/>
          <w:szCs w:val="20"/>
        </w:rPr>
        <w:t xml:space="preserve">   </w:t>
      </w:r>
      <w:r w:rsidR="005545E9">
        <w:rPr>
          <w:rFonts w:ascii="Arial" w:hAnsi="Arial" w:cs="Arial"/>
          <w:b/>
          <w:color w:val="656263"/>
          <w:sz w:val="20"/>
          <w:szCs w:val="20"/>
        </w:rPr>
        <w:t>$</w:t>
      </w:r>
      <w:r w:rsidR="009C25CC">
        <w:rPr>
          <w:rFonts w:ascii="Arial" w:hAnsi="Arial" w:cs="Arial"/>
          <w:b/>
          <w:color w:val="656263"/>
          <w:sz w:val="20"/>
          <w:szCs w:val="20"/>
        </w:rPr>
        <w:t>8</w:t>
      </w:r>
      <w:bookmarkStart w:id="0" w:name="_GoBack"/>
      <w:bookmarkEnd w:id="0"/>
      <w:r w:rsidR="00A52EA2">
        <w:rPr>
          <w:rFonts w:ascii="Arial" w:hAnsi="Arial" w:cs="Arial"/>
          <w:b/>
          <w:color w:val="656263"/>
          <w:sz w:val="20"/>
          <w:szCs w:val="20"/>
        </w:rPr>
        <w:t>0</w:t>
      </w:r>
      <w:r w:rsidR="00F5320E">
        <w:rPr>
          <w:rFonts w:ascii="Arial" w:hAnsi="Arial" w:cs="Arial"/>
          <w:color w:val="656263"/>
          <w:sz w:val="20"/>
          <w:szCs w:val="20"/>
        </w:rPr>
        <w:t xml:space="preserve"> (</w:t>
      </w:r>
      <w:proofErr w:type="gramStart"/>
      <w:r w:rsidR="00F5320E">
        <w:rPr>
          <w:rFonts w:ascii="Arial" w:hAnsi="Arial" w:cs="Arial"/>
          <w:color w:val="656263"/>
          <w:sz w:val="20"/>
          <w:szCs w:val="20"/>
        </w:rPr>
        <w:t>enrol</w:t>
      </w:r>
      <w:proofErr w:type="gramEnd"/>
      <w:r w:rsidR="00F5320E">
        <w:rPr>
          <w:rFonts w:ascii="Arial" w:hAnsi="Arial" w:cs="Arial"/>
          <w:color w:val="656263"/>
          <w:sz w:val="20"/>
          <w:szCs w:val="20"/>
        </w:rPr>
        <w:t xml:space="preserve"> </w:t>
      </w:r>
      <w:r w:rsidR="001D5543">
        <w:rPr>
          <w:rFonts w:ascii="Arial" w:hAnsi="Arial" w:cs="Arial"/>
          <w:color w:val="656263"/>
          <w:sz w:val="20"/>
          <w:szCs w:val="20"/>
        </w:rPr>
        <w:t>at</w:t>
      </w:r>
      <w:r w:rsidR="007D69A4" w:rsidRPr="00055B1B">
        <w:rPr>
          <w:rFonts w:ascii="Arial" w:hAnsi="Arial" w:cs="Arial"/>
          <w:color w:val="656263"/>
          <w:sz w:val="20"/>
          <w:szCs w:val="20"/>
        </w:rPr>
        <w:t xml:space="preserve"> </w:t>
      </w:r>
      <w:r w:rsidR="0065001C" w:rsidRPr="001F1359">
        <w:t>www.k</w:t>
      </w:r>
      <w:r w:rsidR="001F1359">
        <w:t>el</w:t>
      </w:r>
      <w:r w:rsidR="004C4A96">
        <w:t>lysports.com.au</w:t>
      </w:r>
      <w:r w:rsidR="0065001C">
        <w:rPr>
          <w:rFonts w:ascii="Arial" w:hAnsi="Arial" w:cs="Arial"/>
          <w:color w:val="656263"/>
          <w:sz w:val="20"/>
          <w:szCs w:val="20"/>
        </w:rPr>
        <w:t xml:space="preserve"> </w:t>
      </w:r>
      <w:r w:rsidR="007D69A4" w:rsidRPr="00055B1B">
        <w:rPr>
          <w:rFonts w:ascii="Arial" w:hAnsi="Arial" w:cs="Arial"/>
          <w:color w:val="656263"/>
          <w:sz w:val="20"/>
          <w:szCs w:val="20"/>
        </w:rPr>
        <w:t>and</w:t>
      </w:r>
      <w:r w:rsidR="003228D0">
        <w:rPr>
          <w:rFonts w:ascii="Arial" w:hAnsi="Arial" w:cs="Arial"/>
          <w:color w:val="656263"/>
          <w:sz w:val="20"/>
          <w:szCs w:val="20"/>
        </w:rPr>
        <w:t xml:space="preserve"> search for your school)</w:t>
      </w:r>
      <w:r w:rsidR="007D69A4" w:rsidRPr="00055B1B">
        <w:rPr>
          <w:rFonts w:ascii="Arial" w:hAnsi="Arial" w:cs="Arial"/>
          <w:color w:val="656263"/>
          <w:sz w:val="20"/>
          <w:szCs w:val="20"/>
        </w:rPr>
        <w:t xml:space="preserve"> </w:t>
      </w:r>
      <w:r w:rsidR="003228D0">
        <w:rPr>
          <w:rFonts w:ascii="Arial" w:hAnsi="Arial" w:cs="Arial"/>
          <w:color w:val="656263"/>
          <w:sz w:val="20"/>
          <w:szCs w:val="20"/>
        </w:rPr>
        <w:t xml:space="preserve">  </w:t>
      </w:r>
    </w:p>
    <w:p w:rsidR="007D69A4" w:rsidRPr="001661D3" w:rsidRDefault="00BC1E24" w:rsidP="003228D0">
      <w:pPr>
        <w:spacing w:after="40" w:line="240" w:lineRule="auto"/>
        <w:ind w:firstLine="284"/>
        <w:rPr>
          <w:rFonts w:ascii="Arial" w:hAnsi="Arial" w:cs="Arial"/>
          <w:color w:val="656263"/>
          <w:sz w:val="56"/>
          <w:szCs w:val="56"/>
        </w:rPr>
      </w:pPr>
      <w:r>
        <w:rPr>
          <w:rFonts w:ascii="Arial" w:hAnsi="Arial" w:cs="Arial"/>
          <w:color w:val="656263"/>
          <w:sz w:val="20"/>
          <w:szCs w:val="20"/>
        </w:rPr>
        <w:tab/>
      </w:r>
      <w:r w:rsidR="003228D0">
        <w:rPr>
          <w:rFonts w:ascii="Arial" w:hAnsi="Arial" w:cs="Arial"/>
          <w:color w:val="656263"/>
          <w:sz w:val="20"/>
          <w:szCs w:val="20"/>
        </w:rPr>
        <w:t xml:space="preserve"> </w:t>
      </w:r>
      <w:r w:rsidR="007D69A4" w:rsidRPr="00055B1B">
        <w:rPr>
          <w:rFonts w:ascii="Arial" w:hAnsi="Arial" w:cs="Arial"/>
          <w:b/>
          <w:color w:val="F8971D"/>
          <w:sz w:val="20"/>
          <w:szCs w:val="20"/>
        </w:rPr>
        <w:t>VENUE:</w:t>
      </w:r>
      <w:r w:rsidR="00F5320E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 xml:space="preserve"> </w:t>
      </w:r>
      <w:r w:rsidR="00E1436E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 xml:space="preserve"> </w:t>
      </w:r>
      <w:r w:rsidR="004C4A96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>The Lakes South Morang</w:t>
      </w:r>
      <w:r w:rsidR="007D69A4" w:rsidRPr="00055B1B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 xml:space="preserve"> Primary School</w:t>
      </w:r>
      <w:r w:rsidR="001661D3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 xml:space="preserve">     </w:t>
      </w:r>
    </w:p>
    <w:p w:rsidR="007D69A4" w:rsidRDefault="00CC3813" w:rsidP="00D02BA2">
      <w:pPr>
        <w:spacing w:after="0" w:line="240" w:lineRule="auto"/>
        <w:ind w:firstLine="284"/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640080</wp:posOffset>
            </wp:positionH>
            <wp:positionV relativeFrom="paragraph">
              <wp:posOffset>149225</wp:posOffset>
            </wp:positionV>
            <wp:extent cx="8001000" cy="790575"/>
            <wp:effectExtent l="0" t="0" r="0" b="9525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69" b="5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463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9A4" w:rsidRPr="003D0D3E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6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7D69A4" w:rsidRDefault="007D69A4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7D69A4" w:rsidRDefault="007D69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1" type="#_x0000_t202" style="position:absolute;left:0;text-align:left;margin-left:25.55pt;margin-top:533.4pt;width:516.3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AVmpfehgIAABkFAAAOAAAAAAAAAAAAAAAAAC4CAABkcnMvZTJvRG9jLnhtbFBLAQItABQABgAI&#10;AAAAIQCqPCAr4AAAAA0BAAAPAAAAAAAAAAAAAAAAAOAEAABkcnMvZG93bnJldi54bWxQSwUGAAAA&#10;AAQABADzAAAA7QUAAAAA&#10;" filled="f" fillcolor="#ddd">
                <v:textbox>
                  <w:txbxContent>
                    <w:p w:rsidR="007D69A4" w:rsidRPr="003D0D3E" w:rsidRDefault="007D69A4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17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 BOX 71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7D69A4" w:rsidRDefault="007D69A4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7D69A4" w:rsidRDefault="007D69A4"/>
                  </w:txbxContent>
                </v:textbox>
              </v:shape>
            </w:pict>
          </mc:Fallback>
        </mc:AlternateContent>
      </w:r>
      <w:r w:rsidR="007D69A4"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  <w:softHyphen/>
      </w:r>
    </w:p>
    <w:p w:rsidR="007D69A4" w:rsidRPr="00AB6533" w:rsidRDefault="003C463F" w:rsidP="00465F23">
      <w:pPr>
        <w:spacing w:after="0" w:line="240" w:lineRule="auto"/>
        <w:ind w:firstLine="284"/>
        <w:jc w:val="center"/>
        <w:rPr>
          <w:color w:val="F8971D"/>
          <w:sz w:val="24"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818515</wp:posOffset>
                </wp:positionV>
                <wp:extent cx="7332980" cy="4194175"/>
                <wp:effectExtent l="0" t="0" r="0" b="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2980" cy="419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4C4A96" w:rsidRDefault="007D69A4" w:rsidP="006B14D8">
                            <w:pPr>
                              <w:tabs>
                                <w:tab w:val="left" w:pos="3969"/>
                              </w:tabs>
                              <w:spacing w:line="240" w:lineRule="auto"/>
                              <w:ind w:left="720" w:firstLine="720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8265"/>
                                <w:sz w:val="30"/>
                                <w:szCs w:val="30"/>
                              </w:rPr>
                              <w:tab/>
                              <w:t xml:space="preserve"> </w:t>
                            </w:r>
                            <w:r w:rsidRPr="001F1421">
                              <w:rPr>
                                <w:rFonts w:ascii="Arial" w:hAnsi="Arial" w:cs="Arial"/>
                                <w:b/>
                                <w:color w:val="008265"/>
                                <w:sz w:val="30"/>
                                <w:szCs w:val="30"/>
                              </w:rPr>
                              <w:t>ENROLMENT FORM</w:t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School: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>Year Level: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 </w:t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Name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Room No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Address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>Post Code: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709"/>
                                <w:tab w:val="left" w:pos="4395"/>
                                <w:tab w:val="left" w:pos="4536"/>
                                <w:tab w:val="left" w:pos="5812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Phone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Mobile/Work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709"/>
                                <w:tab w:val="left" w:pos="4395"/>
                                <w:tab w:val="left" w:pos="4536"/>
                                <w:tab w:val="left" w:pos="6379"/>
                              </w:tabs>
                              <w:spacing w:after="100"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Email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Medical Conditions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D69A4" w:rsidRPr="00980B3E" w:rsidRDefault="007D69A4" w:rsidP="00DA1486">
                            <w:pPr>
                              <w:pStyle w:val="Heading9"/>
                              <w:tabs>
                                <w:tab w:val="left" w:pos="4536"/>
                                <w:tab w:val="left" w:pos="6237"/>
                              </w:tabs>
                              <w:spacing w:after="60" w:line="360" w:lineRule="auto"/>
                              <w:jc w:val="left"/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>At the completion of after school clinics, does your child?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cs="Arial"/>
                                <w:b w:val="0"/>
                                <w:color w:val="F8971D"/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>Go to after care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cs="Arial"/>
                                <w:b w:val="0"/>
                                <w:color w:val="F8971D"/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980B3E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>Get</w:t>
                            </w:r>
                            <w:proofErr w:type="gramEnd"/>
                            <w:r w:rsidRPr="00980B3E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 xml:space="preserve"> collected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D69A4" w:rsidRPr="00980B3E" w:rsidRDefault="007D69A4" w:rsidP="00DA1486">
                            <w:pPr>
                              <w:spacing w:after="520" w:line="240" w:lineRule="auto"/>
                              <w:ind w:left="1418" w:hanging="1418"/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Parents’ consent:  I hereby authorise Kelly Sports to act on my behalf should my child requi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medical attention, and releas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br/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elly Sports</w:t>
                            </w:r>
                            <w:r w:rsidR="00366444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 Plenty Valley </w:t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from any liability for injury incurred by my child at Kelly Sports programmes.</w:t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851"/>
                                <w:tab w:val="left" w:pos="4395"/>
                                <w:tab w:val="left" w:pos="4536"/>
                                <w:tab w:val="left" w:pos="6096"/>
                                <w:tab w:val="left" w:pos="623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Parent/Caregiver name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S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ignature: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4395"/>
                                <w:tab w:val="left" w:pos="4536"/>
                                <w:tab w:val="left" w:pos="6237"/>
                                <w:tab w:val="left" w:pos="7088"/>
                              </w:tabs>
                              <w:spacing w:after="80"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bCs/>
                                <w:color w:val="656263"/>
                                <w:sz w:val="16"/>
                                <w:szCs w:val="16"/>
                              </w:rPr>
                              <w:t xml:space="preserve">Amount Paid: $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Credit card payment: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ascii="Arial" w:hAnsi="Arial" w:cs="Arial"/>
                                <w:color w:val="F8971D"/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 xml:space="preserve"> Visa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ascii="Arial" w:hAnsi="Arial" w:cs="Arial"/>
                                <w:color w:val="F8971D"/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>Master</w:t>
                            </w:r>
                            <w:r w:rsidR="00FA3075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 xml:space="preserve">card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D69A4" w:rsidRDefault="007D69A4" w:rsidP="00DA1486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  <w:t xml:space="preserve">Card Number: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3C4E71">
                              <w:rPr>
                                <w:rFonts w:ascii="Arial" w:hAnsi="Arial" w:cs="Arial"/>
                                <w:color w:val="F8971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3C4E71">
                              <w:rPr>
                                <w:rFonts w:ascii="Arial" w:hAnsi="Arial" w:cs="Arial"/>
                                <w:color w:val="F8971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3C4E71">
                              <w:rPr>
                                <w:rFonts w:ascii="Arial" w:hAnsi="Arial" w:cs="Arial"/>
                                <w:color w:val="F8971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1F1421"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  <w:tab/>
                              <w:t xml:space="preserve">Expiry Date: 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656263"/>
                                <w:sz w:val="44"/>
                                <w:szCs w:val="44"/>
                              </w:rPr>
                              <w:t>/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</w:p>
                          <w:p w:rsidR="006B14D8" w:rsidRDefault="006B14D8" w:rsidP="00DA1486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F8971D"/>
                                <w:sz w:val="16"/>
                                <w:szCs w:val="16"/>
                              </w:rPr>
                            </w:pPr>
                          </w:p>
                          <w:p w:rsidR="006B14D8" w:rsidRPr="006B14D8" w:rsidRDefault="006B14D8" w:rsidP="00DA1486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6B14D8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CVV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Number:</w:t>
                            </w:r>
                            <w:r w:rsidRPr="006B14D8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</w:p>
                          <w:p w:rsidR="006B14D8" w:rsidRDefault="006B14D8" w:rsidP="00DA1486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</w:pPr>
                          </w:p>
                          <w:p w:rsidR="006B14D8" w:rsidRPr="001F1421" w:rsidRDefault="006B14D8" w:rsidP="00DA1486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2" type="#_x0000_t202" style="position:absolute;left:0;text-align:left;margin-left:-9.5pt;margin-top:64.45pt;width:577.4pt;height:330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" filled="f" stroked="f">
                <v:textbox>
                  <w:txbxContent>
                    <w:p w:rsidR="004C4A96" w:rsidRDefault="007D69A4" w:rsidP="006B14D8">
                      <w:pPr>
                        <w:tabs>
                          <w:tab w:val="left" w:pos="3969"/>
                        </w:tabs>
                        <w:spacing w:line="240" w:lineRule="auto"/>
                        <w:ind w:left="720" w:firstLine="720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8265"/>
                          <w:sz w:val="30"/>
                          <w:szCs w:val="30"/>
                        </w:rPr>
                        <w:tab/>
                        <w:t xml:space="preserve"> </w:t>
                      </w:r>
                      <w:r w:rsidRPr="001F1421">
                        <w:rPr>
                          <w:rFonts w:ascii="Arial" w:hAnsi="Arial" w:cs="Arial"/>
                          <w:b/>
                          <w:color w:val="008265"/>
                          <w:sz w:val="30"/>
                          <w:szCs w:val="30"/>
                        </w:rPr>
                        <w:t>ENROLMENT FORM</w:t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School: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>Year Level: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 </w:t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Name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Room No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Address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>Post Code: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709"/>
                          <w:tab w:val="left" w:pos="4395"/>
                          <w:tab w:val="left" w:pos="4536"/>
                          <w:tab w:val="left" w:pos="5812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Phone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Mobile/Work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709"/>
                          <w:tab w:val="left" w:pos="4395"/>
                          <w:tab w:val="left" w:pos="4536"/>
                          <w:tab w:val="left" w:pos="6379"/>
                        </w:tabs>
                        <w:spacing w:after="100"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Email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Medical Conditions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7D69A4" w:rsidRPr="00980B3E" w:rsidRDefault="007D69A4" w:rsidP="00DA1486">
                      <w:pPr>
                        <w:pStyle w:val="Heading9"/>
                        <w:tabs>
                          <w:tab w:val="left" w:pos="4536"/>
                          <w:tab w:val="left" w:pos="6237"/>
                        </w:tabs>
                        <w:spacing w:after="60" w:line="360" w:lineRule="auto"/>
                        <w:jc w:val="left"/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>At the completion of after school clinics, does your child?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cs="Arial"/>
                          <w:b w:val="0"/>
                          <w:color w:val="F8971D"/>
                          <w:sz w:val="30"/>
                          <w:szCs w:val="30"/>
                        </w:rPr>
                        <w:sym w:font="Wingdings 2" w:char="F0A3"/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>Go to after care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cs="Arial"/>
                          <w:b w:val="0"/>
                          <w:color w:val="F8971D"/>
                          <w:sz w:val="30"/>
                          <w:szCs w:val="30"/>
                        </w:rPr>
                        <w:sym w:font="Wingdings 2" w:char="F0A3"/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>Get</w:t>
                      </w:r>
                      <w:proofErr w:type="gramEnd"/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 xml:space="preserve"> collected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D69A4" w:rsidRPr="00980B3E" w:rsidRDefault="007D69A4" w:rsidP="00DA1486">
                      <w:pPr>
                        <w:spacing w:after="520" w:line="240" w:lineRule="auto"/>
                        <w:ind w:left="1418" w:hanging="1418"/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Parents’ consent:  I hereby authorise Kelly Sports to act on my behalf should my child require 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medical attention, and release 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br/>
                      </w: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elly Sports</w:t>
                      </w:r>
                      <w:r w:rsidR="00366444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 Plenty Valley </w:t>
                      </w: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from any liability for injury incurred by my child at Kelly Sports programmes.</w:t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851"/>
                          <w:tab w:val="left" w:pos="4395"/>
                          <w:tab w:val="left" w:pos="4536"/>
                          <w:tab w:val="left" w:pos="6096"/>
                          <w:tab w:val="left" w:pos="6237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Parent/Caregiver name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S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ignature: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4395"/>
                          <w:tab w:val="left" w:pos="4536"/>
                          <w:tab w:val="left" w:pos="6237"/>
                          <w:tab w:val="left" w:pos="7088"/>
                        </w:tabs>
                        <w:spacing w:after="80"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bCs/>
                          <w:color w:val="656263"/>
                          <w:sz w:val="16"/>
                          <w:szCs w:val="16"/>
                        </w:rPr>
                        <w:t xml:space="preserve">Amount Paid: $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Credit card payment: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ascii="Arial" w:hAnsi="Arial" w:cs="Arial"/>
                          <w:color w:val="F8971D"/>
                          <w:sz w:val="30"/>
                          <w:szCs w:val="30"/>
                        </w:rPr>
                        <w:sym w:font="Wingdings 2" w:char="F0A3"/>
                      </w:r>
                      <w:r w:rsidRPr="00980B3E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 xml:space="preserve"> Visa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ascii="Arial" w:hAnsi="Arial" w:cs="Arial"/>
                          <w:color w:val="F8971D"/>
                          <w:sz w:val="30"/>
                          <w:szCs w:val="30"/>
                        </w:rPr>
                        <w:sym w:font="Wingdings 2" w:char="F0A3"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>Master</w:t>
                      </w:r>
                      <w:r w:rsidR="00FA3075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 xml:space="preserve">card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D69A4" w:rsidRDefault="007D69A4" w:rsidP="00DA1486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  <w:t xml:space="preserve">Card Number: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3C4E71">
                        <w:rPr>
                          <w:rFonts w:ascii="Arial" w:hAnsi="Arial" w:cs="Arial"/>
                          <w:color w:val="F8971D"/>
                          <w:sz w:val="20"/>
                          <w:szCs w:val="20"/>
                        </w:rPr>
                        <w:t xml:space="preserve">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3C4E71">
                        <w:rPr>
                          <w:rFonts w:ascii="Arial" w:hAnsi="Arial" w:cs="Arial"/>
                          <w:color w:val="F8971D"/>
                          <w:sz w:val="20"/>
                          <w:szCs w:val="20"/>
                        </w:rPr>
                        <w:t xml:space="preserve">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3C4E71">
                        <w:rPr>
                          <w:rFonts w:ascii="Arial" w:hAnsi="Arial" w:cs="Arial"/>
                          <w:color w:val="F8971D"/>
                          <w:sz w:val="20"/>
                          <w:szCs w:val="20"/>
                        </w:rPr>
                        <w:t xml:space="preserve">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1F1421"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  <w:tab/>
                        <w:t xml:space="preserve">Expiry Date: 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656263"/>
                          <w:sz w:val="44"/>
                          <w:szCs w:val="44"/>
                        </w:rPr>
                        <w:t>/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</w:p>
                    <w:p w:rsidR="006B14D8" w:rsidRDefault="006B14D8" w:rsidP="00DA1486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color w:val="F8971D"/>
                          <w:sz w:val="16"/>
                          <w:szCs w:val="16"/>
                        </w:rPr>
                      </w:pPr>
                    </w:p>
                    <w:p w:rsidR="006B14D8" w:rsidRPr="006B14D8" w:rsidRDefault="006B14D8" w:rsidP="00DA1486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6B14D8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CVV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 Number:</w:t>
                      </w:r>
                      <w:r w:rsidRPr="006B14D8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t xml:space="preserve">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</w:p>
                    <w:p w:rsidR="006B14D8" w:rsidRDefault="006B14D8" w:rsidP="00DA1486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</w:pPr>
                    </w:p>
                    <w:p w:rsidR="006B14D8" w:rsidRPr="001F1421" w:rsidRDefault="006B14D8" w:rsidP="00DA1486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70485</wp:posOffset>
                </wp:positionV>
                <wp:extent cx="3942715" cy="697230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715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E24" w:rsidRDefault="007D69A4" w:rsidP="00237D67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b/>
                                <w:color w:val="656263"/>
                                <w:sz w:val="18"/>
                                <w:szCs w:val="18"/>
                              </w:rPr>
                            </w:pPr>
                            <w:r w:rsidRPr="00911F7C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To enrol, please visit </w:t>
                            </w:r>
                            <w:r w:rsidR="00BC1E24" w:rsidRPr="004C4A9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ww.kel</w:t>
                            </w:r>
                            <w:r w:rsidR="004C4A9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ysports.com.au</w:t>
                            </w:r>
                          </w:p>
                          <w:p w:rsidR="004C4A96" w:rsidRDefault="007D69A4" w:rsidP="00237D67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</w:pPr>
                            <w:r w:rsidRPr="00911F7C">
                              <w:rPr>
                                <w:rFonts w:ascii="Arial" w:hAnsi="Arial" w:cs="Arial"/>
                                <w:b/>
                                <w:color w:val="65626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BC1E24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>or</w:t>
                            </w:r>
                            <w:proofErr w:type="gramEnd"/>
                            <w:r w:rsidR="00BC1E24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 fill out the </w:t>
                            </w:r>
                            <w:r w:rsidRPr="00911F7C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below enrolment form &amp; </w:t>
                            </w:r>
                            <w:r w:rsidRPr="00911F7C">
                              <w:rPr>
                                <w:rFonts w:ascii="Arial" w:hAnsi="Arial" w:cs="Arial"/>
                                <w:bCs/>
                                <w:color w:val="656263"/>
                                <w:sz w:val="18"/>
                                <w:szCs w:val="18"/>
                              </w:rPr>
                              <w:t>send</w:t>
                            </w:r>
                            <w:r w:rsidRPr="00911F7C">
                              <w:rPr>
                                <w:rFonts w:ascii="Arial" w:hAnsi="Arial" w:cs="Arial"/>
                                <w:b/>
                                <w:bCs/>
                                <w:color w:val="65626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1F7C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>with a che</w:t>
                            </w:r>
                            <w:r w:rsidR="00BC1E24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que or </w:t>
                            </w:r>
                          </w:p>
                          <w:p w:rsidR="007D69A4" w:rsidRPr="00911F7C" w:rsidRDefault="00BC1E24" w:rsidP="00237D67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>credi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 card details to: </w:t>
                            </w:r>
                            <w:r w:rsidR="00A52EA2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656263"/>
                                <w:sz w:val="18"/>
                                <w:szCs w:val="18"/>
                              </w:rPr>
                              <w:t>8 Knightsbridge Place</w:t>
                            </w:r>
                            <w:r w:rsidR="006B14D8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656263"/>
                                <w:sz w:val="18"/>
                                <w:szCs w:val="18"/>
                              </w:rPr>
                              <w:t>, Diamond Creek, 3089.</w:t>
                            </w:r>
                            <w:r w:rsidR="007D69A4" w:rsidRPr="00911F7C">
                              <w:rPr>
                                <w:rFonts w:ascii="Arial" w:hAnsi="Arial" w:cs="Arial"/>
                                <w:bCs/>
                                <w:noProof/>
                                <w:color w:val="656263"/>
                                <w:sz w:val="18"/>
                                <w:szCs w:val="18"/>
                              </w:rPr>
                              <w:br/>
                            </w:r>
                            <w:r w:rsidR="007D69A4" w:rsidRPr="00911F7C">
                              <w:rPr>
                                <w:rFonts w:ascii="Arial" w:hAnsi="Arial" w:cs="Arial"/>
                                <w:b/>
                                <w:color w:val="656263"/>
                                <w:sz w:val="18"/>
                                <w:szCs w:val="18"/>
                              </w:rPr>
                              <w:t>Do not</w:t>
                            </w:r>
                            <w:r w:rsidR="007D69A4" w:rsidRPr="00911F7C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 leave enrolment forms at the school office.</w:t>
                            </w:r>
                          </w:p>
                          <w:p w:rsidR="007D69A4" w:rsidRPr="004538BB" w:rsidRDefault="007D69A4" w:rsidP="00237D67">
                            <w:pPr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3" type="#_x0000_t202" style="position:absolute;left:0;text-align:left;margin-left:261pt;margin-top:5.55pt;width:310.45pt;height:54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" filled="f" stroked="f">
                <v:textbox>
                  <w:txbxContent>
                    <w:p w:rsidR="00BC1E24" w:rsidRDefault="007D69A4" w:rsidP="00237D67">
                      <w:pPr>
                        <w:spacing w:after="20" w:line="240" w:lineRule="auto"/>
                        <w:rPr>
                          <w:rFonts w:ascii="Arial" w:hAnsi="Arial" w:cs="Arial"/>
                          <w:b/>
                          <w:color w:val="656263"/>
                          <w:sz w:val="18"/>
                          <w:szCs w:val="18"/>
                        </w:rPr>
                      </w:pPr>
                      <w:r w:rsidRPr="00911F7C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To enrol, please visit </w:t>
                      </w:r>
                      <w:r w:rsidR="00BC1E24" w:rsidRPr="004C4A9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ww.kel</w:t>
                      </w:r>
                      <w:r w:rsidR="004C4A9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ysports.com.au</w:t>
                      </w:r>
                    </w:p>
                    <w:p w:rsidR="004C4A96" w:rsidRDefault="007D69A4" w:rsidP="00237D67">
                      <w:pPr>
                        <w:spacing w:after="20" w:line="240" w:lineRule="auto"/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</w:pPr>
                      <w:r w:rsidRPr="00911F7C">
                        <w:rPr>
                          <w:rFonts w:ascii="Arial" w:hAnsi="Arial" w:cs="Arial"/>
                          <w:b/>
                          <w:color w:val="656263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BC1E24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>or</w:t>
                      </w:r>
                      <w:proofErr w:type="gramEnd"/>
                      <w:r w:rsidR="00BC1E24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 fill out the </w:t>
                      </w:r>
                      <w:r w:rsidRPr="00911F7C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below enrolment form &amp; </w:t>
                      </w:r>
                      <w:r w:rsidRPr="00911F7C">
                        <w:rPr>
                          <w:rFonts w:ascii="Arial" w:hAnsi="Arial" w:cs="Arial"/>
                          <w:bCs/>
                          <w:color w:val="656263"/>
                          <w:sz w:val="18"/>
                          <w:szCs w:val="18"/>
                        </w:rPr>
                        <w:t>send</w:t>
                      </w:r>
                      <w:r w:rsidRPr="00911F7C">
                        <w:rPr>
                          <w:rFonts w:ascii="Arial" w:hAnsi="Arial" w:cs="Arial"/>
                          <w:b/>
                          <w:bCs/>
                          <w:color w:val="656263"/>
                          <w:sz w:val="18"/>
                          <w:szCs w:val="18"/>
                        </w:rPr>
                        <w:t xml:space="preserve"> </w:t>
                      </w:r>
                      <w:r w:rsidRPr="00911F7C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>with a che</w:t>
                      </w:r>
                      <w:r w:rsidR="00BC1E24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que or </w:t>
                      </w:r>
                    </w:p>
                    <w:p w:rsidR="007D69A4" w:rsidRPr="00911F7C" w:rsidRDefault="00BC1E24" w:rsidP="00237D67">
                      <w:pPr>
                        <w:spacing w:after="20" w:line="240" w:lineRule="auto"/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>credit</w:t>
                      </w:r>
                      <w:proofErr w:type="gramEnd"/>
                      <w:r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 card details to: </w:t>
                      </w:r>
                      <w:r w:rsidR="00A52EA2">
                        <w:rPr>
                          <w:rFonts w:ascii="Arial" w:hAnsi="Arial" w:cs="Arial"/>
                          <w:b/>
                          <w:bCs/>
                          <w:noProof/>
                          <w:color w:val="656263"/>
                          <w:sz w:val="18"/>
                          <w:szCs w:val="18"/>
                        </w:rPr>
                        <w:t>8 Knightsbridge Place</w:t>
                      </w:r>
                      <w:r w:rsidR="006B14D8">
                        <w:rPr>
                          <w:rFonts w:ascii="Arial" w:hAnsi="Arial" w:cs="Arial"/>
                          <w:b/>
                          <w:bCs/>
                          <w:noProof/>
                          <w:color w:val="656263"/>
                          <w:sz w:val="18"/>
                          <w:szCs w:val="18"/>
                        </w:rPr>
                        <w:t>, Diamond Creek, 3089.</w:t>
                      </w:r>
                      <w:r w:rsidR="007D69A4" w:rsidRPr="00911F7C">
                        <w:rPr>
                          <w:rFonts w:ascii="Arial" w:hAnsi="Arial" w:cs="Arial"/>
                          <w:bCs/>
                          <w:noProof/>
                          <w:color w:val="656263"/>
                          <w:sz w:val="18"/>
                          <w:szCs w:val="18"/>
                        </w:rPr>
                        <w:br/>
                      </w:r>
                      <w:r w:rsidR="007D69A4" w:rsidRPr="00911F7C">
                        <w:rPr>
                          <w:rFonts w:ascii="Arial" w:hAnsi="Arial" w:cs="Arial"/>
                          <w:b/>
                          <w:color w:val="656263"/>
                          <w:sz w:val="18"/>
                          <w:szCs w:val="18"/>
                        </w:rPr>
                        <w:t>Do not</w:t>
                      </w:r>
                      <w:r w:rsidR="007D69A4" w:rsidRPr="00911F7C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 leave enrolment forms at the school office.</w:t>
                      </w:r>
                    </w:p>
                    <w:p w:rsidR="007D69A4" w:rsidRPr="004538BB" w:rsidRDefault="007D69A4" w:rsidP="00237D67">
                      <w:pPr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31115</wp:posOffset>
                </wp:positionV>
                <wp:extent cx="3238500" cy="82296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9A4" w:rsidRPr="000F588B" w:rsidRDefault="007D69A4" w:rsidP="00237D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0F588B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ONLINE ENROLMENT</w:t>
                            </w:r>
                          </w:p>
                          <w:p w:rsidR="007D69A4" w:rsidRPr="009A2036" w:rsidRDefault="007D69A4" w:rsidP="00237D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9A2036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www.kellysports.com.au</w:t>
                            </w:r>
                          </w:p>
                          <w:p w:rsidR="007D69A4" w:rsidRPr="000F588B" w:rsidRDefault="007D69A4" w:rsidP="00237D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34.15pt;margin-top:2.45pt;width:255pt;height:64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" filled="f" stroked="f">
                <v:textbox>
                  <w:txbxContent>
                    <w:p w:rsidR="007D69A4" w:rsidRPr="000F588B" w:rsidRDefault="007D69A4" w:rsidP="00237D6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0F588B"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>ONLINE ENROLMENT</w:t>
                      </w:r>
                    </w:p>
                    <w:p w:rsidR="007D69A4" w:rsidRPr="009A2036" w:rsidRDefault="007D69A4" w:rsidP="00237D6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 w:rsidRPr="009A2036">
                        <w:rPr>
                          <w:rFonts w:ascii="Arial" w:hAnsi="Arial" w:cs="Arial"/>
                          <w:b/>
                          <w:color w:val="FFFFFF"/>
                        </w:rPr>
                        <w:t>www.kellysports.com.au</w:t>
                      </w:r>
                    </w:p>
                    <w:p w:rsidR="007D69A4" w:rsidRPr="000F588B" w:rsidRDefault="007D69A4" w:rsidP="00237D6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9A4" w:rsidRPr="003D0D3E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8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7D69A4" w:rsidRDefault="007D69A4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7D69A4" w:rsidRDefault="007D69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5" type="#_x0000_t202" style="position:absolute;left:0;text-align:left;margin-left:25.55pt;margin-top:533.4pt;width:516.3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" filled="f" fillcolor="#ddd">
                <v:textbox>
                  <w:txbxContent>
                    <w:p w:rsidR="007D69A4" w:rsidRPr="003D0D3E" w:rsidRDefault="007D69A4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19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 BOX 71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7D69A4" w:rsidRDefault="007D69A4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7D69A4" w:rsidRDefault="007D69A4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9A4" w:rsidRPr="003D0D3E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20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7D69A4" w:rsidRDefault="007D69A4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7D69A4" w:rsidRDefault="007D69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6" type="#_x0000_t202" style="position:absolute;left:0;text-align:left;margin-left:25.55pt;margin-top:533.4pt;width:516.3pt;height:8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" filled="f" fillcolor="#ddd">
                <v:textbox>
                  <w:txbxContent>
                    <w:p w:rsidR="007D69A4" w:rsidRPr="003D0D3E" w:rsidRDefault="007D69A4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21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 BOX 71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7D69A4" w:rsidRDefault="007D69A4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7D69A4" w:rsidRDefault="007D69A4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9A4" w:rsidRPr="003D0D3E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22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7D69A4" w:rsidRDefault="007D69A4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7D69A4" w:rsidRDefault="007D69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7" type="#_x0000_t202" style="position:absolute;left:0;text-align:left;margin-left:25.55pt;margin-top:533.4pt;width:516.3pt;height:8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w8ihgIAABoFAAAOAAAAZHJzL2Uyb0RvYy54bWysVNuO2yAQfa/Uf0C8Z21nnZu1zmobJ1Wl&#10;7UXa7QcQwDEqBgok9rbqv3fASTb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A4iw8ihgIAABoFAAAOAAAAAAAAAAAAAAAAAC4CAABkcnMvZTJvRG9jLnhtbFBLAQItABQABgAI&#10;AAAAIQCqPCAr4AAAAA0BAAAPAAAAAAAAAAAAAAAAAOAEAABkcnMvZG93bnJldi54bWxQSwUGAAAA&#10;AAQABADzAAAA7QUAAAAA&#10;" filled="f" fillcolor="#ddd">
                <v:textbox>
                  <w:txbxContent>
                    <w:p w:rsidR="007D69A4" w:rsidRPr="003D0D3E" w:rsidRDefault="007D69A4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23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 BOX 71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7D69A4" w:rsidRDefault="007D69A4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7D69A4" w:rsidRDefault="007D69A4"/>
                  </w:txbxContent>
                </v:textbox>
              </v:shape>
            </w:pict>
          </mc:Fallback>
        </mc:AlternateContent>
      </w:r>
    </w:p>
    <w:sectPr w:rsidR="007D69A4" w:rsidRPr="00AB6533" w:rsidSect="00865CB6"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78A0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3747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10829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17A8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9D86B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28A0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C3C1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247D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144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3A294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446"/>
    <w:rsid w:val="00004715"/>
    <w:rsid w:val="00007552"/>
    <w:rsid w:val="00020EE3"/>
    <w:rsid w:val="00021F40"/>
    <w:rsid w:val="000431DB"/>
    <w:rsid w:val="00050BED"/>
    <w:rsid w:val="00055B1B"/>
    <w:rsid w:val="000632E5"/>
    <w:rsid w:val="000665AC"/>
    <w:rsid w:val="000868FA"/>
    <w:rsid w:val="0009277D"/>
    <w:rsid w:val="000A60F0"/>
    <w:rsid w:val="000D734A"/>
    <w:rsid w:val="000E29D7"/>
    <w:rsid w:val="000E2A52"/>
    <w:rsid w:val="000E3567"/>
    <w:rsid w:val="000E48F0"/>
    <w:rsid w:val="000F588B"/>
    <w:rsid w:val="001124A3"/>
    <w:rsid w:val="0011498F"/>
    <w:rsid w:val="00117AD3"/>
    <w:rsid w:val="0012354D"/>
    <w:rsid w:val="00143BA7"/>
    <w:rsid w:val="00144D73"/>
    <w:rsid w:val="0015102B"/>
    <w:rsid w:val="00157CEF"/>
    <w:rsid w:val="00157DE6"/>
    <w:rsid w:val="001661D3"/>
    <w:rsid w:val="00182F9C"/>
    <w:rsid w:val="001A686E"/>
    <w:rsid w:val="001C03E3"/>
    <w:rsid w:val="001D5543"/>
    <w:rsid w:val="001E73D0"/>
    <w:rsid w:val="001F0914"/>
    <w:rsid w:val="001F1359"/>
    <w:rsid w:val="001F1421"/>
    <w:rsid w:val="002303BA"/>
    <w:rsid w:val="00237D67"/>
    <w:rsid w:val="0024509F"/>
    <w:rsid w:val="00261004"/>
    <w:rsid w:val="00280599"/>
    <w:rsid w:val="00286D90"/>
    <w:rsid w:val="00296093"/>
    <w:rsid w:val="002C2DCD"/>
    <w:rsid w:val="002C7874"/>
    <w:rsid w:val="002F29FE"/>
    <w:rsid w:val="00307E04"/>
    <w:rsid w:val="003228D0"/>
    <w:rsid w:val="00327FC5"/>
    <w:rsid w:val="00366444"/>
    <w:rsid w:val="00375CBC"/>
    <w:rsid w:val="00391FB7"/>
    <w:rsid w:val="00395DAA"/>
    <w:rsid w:val="003A3969"/>
    <w:rsid w:val="003A3E4C"/>
    <w:rsid w:val="003A6B74"/>
    <w:rsid w:val="003A6E2F"/>
    <w:rsid w:val="003C463F"/>
    <w:rsid w:val="003C4E71"/>
    <w:rsid w:val="003C63E8"/>
    <w:rsid w:val="003C7591"/>
    <w:rsid w:val="003D0D3E"/>
    <w:rsid w:val="003D467E"/>
    <w:rsid w:val="003E08F5"/>
    <w:rsid w:val="003E4599"/>
    <w:rsid w:val="003F2A21"/>
    <w:rsid w:val="003F6909"/>
    <w:rsid w:val="00403D93"/>
    <w:rsid w:val="00441D0A"/>
    <w:rsid w:val="004456BE"/>
    <w:rsid w:val="00445919"/>
    <w:rsid w:val="004538BB"/>
    <w:rsid w:val="00454427"/>
    <w:rsid w:val="00465F23"/>
    <w:rsid w:val="00482157"/>
    <w:rsid w:val="00485840"/>
    <w:rsid w:val="004C4A96"/>
    <w:rsid w:val="004C6306"/>
    <w:rsid w:val="004F3C6D"/>
    <w:rsid w:val="004F3E56"/>
    <w:rsid w:val="0052416F"/>
    <w:rsid w:val="00525548"/>
    <w:rsid w:val="005325F9"/>
    <w:rsid w:val="00547E74"/>
    <w:rsid w:val="00552140"/>
    <w:rsid w:val="00552B60"/>
    <w:rsid w:val="005545E9"/>
    <w:rsid w:val="005550F3"/>
    <w:rsid w:val="00562D8B"/>
    <w:rsid w:val="00570575"/>
    <w:rsid w:val="00577E6D"/>
    <w:rsid w:val="00586D39"/>
    <w:rsid w:val="005952D1"/>
    <w:rsid w:val="005A1D76"/>
    <w:rsid w:val="005B39D1"/>
    <w:rsid w:val="005D58FE"/>
    <w:rsid w:val="00602A61"/>
    <w:rsid w:val="006119E4"/>
    <w:rsid w:val="006250A8"/>
    <w:rsid w:val="00626723"/>
    <w:rsid w:val="00631A5E"/>
    <w:rsid w:val="006411DC"/>
    <w:rsid w:val="0065001C"/>
    <w:rsid w:val="00654C37"/>
    <w:rsid w:val="00662991"/>
    <w:rsid w:val="00667425"/>
    <w:rsid w:val="00670225"/>
    <w:rsid w:val="006723B1"/>
    <w:rsid w:val="006740B2"/>
    <w:rsid w:val="00674ED0"/>
    <w:rsid w:val="00675D33"/>
    <w:rsid w:val="006874D5"/>
    <w:rsid w:val="006B14D8"/>
    <w:rsid w:val="006C13D2"/>
    <w:rsid w:val="006C15F8"/>
    <w:rsid w:val="006D677A"/>
    <w:rsid w:val="006F5F8A"/>
    <w:rsid w:val="00715335"/>
    <w:rsid w:val="007302D9"/>
    <w:rsid w:val="007337AD"/>
    <w:rsid w:val="0074174D"/>
    <w:rsid w:val="0074634A"/>
    <w:rsid w:val="00754FCE"/>
    <w:rsid w:val="007C43A8"/>
    <w:rsid w:val="007D69A4"/>
    <w:rsid w:val="007E452E"/>
    <w:rsid w:val="007F6A22"/>
    <w:rsid w:val="008132A7"/>
    <w:rsid w:val="008144F8"/>
    <w:rsid w:val="00822CF1"/>
    <w:rsid w:val="00823871"/>
    <w:rsid w:val="008334BD"/>
    <w:rsid w:val="00845BE7"/>
    <w:rsid w:val="00850BDF"/>
    <w:rsid w:val="00851254"/>
    <w:rsid w:val="008637A7"/>
    <w:rsid w:val="00865CB6"/>
    <w:rsid w:val="008812C7"/>
    <w:rsid w:val="0088716C"/>
    <w:rsid w:val="008924AB"/>
    <w:rsid w:val="008A008C"/>
    <w:rsid w:val="008A242A"/>
    <w:rsid w:val="008A4F1E"/>
    <w:rsid w:val="008B3F73"/>
    <w:rsid w:val="008D647F"/>
    <w:rsid w:val="008F013D"/>
    <w:rsid w:val="008F257F"/>
    <w:rsid w:val="008F3757"/>
    <w:rsid w:val="00911F7C"/>
    <w:rsid w:val="00923570"/>
    <w:rsid w:val="00924013"/>
    <w:rsid w:val="00927A56"/>
    <w:rsid w:val="00963670"/>
    <w:rsid w:val="00971251"/>
    <w:rsid w:val="00980156"/>
    <w:rsid w:val="00980B3E"/>
    <w:rsid w:val="00980E0B"/>
    <w:rsid w:val="00990B0E"/>
    <w:rsid w:val="00992D95"/>
    <w:rsid w:val="009A2036"/>
    <w:rsid w:val="009B5855"/>
    <w:rsid w:val="009C25CC"/>
    <w:rsid w:val="009F4817"/>
    <w:rsid w:val="009F51E3"/>
    <w:rsid w:val="00A07F51"/>
    <w:rsid w:val="00A10DFE"/>
    <w:rsid w:val="00A175D4"/>
    <w:rsid w:val="00A32666"/>
    <w:rsid w:val="00A3336E"/>
    <w:rsid w:val="00A42FE6"/>
    <w:rsid w:val="00A52DD6"/>
    <w:rsid w:val="00A52EA2"/>
    <w:rsid w:val="00A6226F"/>
    <w:rsid w:val="00A8063C"/>
    <w:rsid w:val="00A873AE"/>
    <w:rsid w:val="00A9101D"/>
    <w:rsid w:val="00A92937"/>
    <w:rsid w:val="00A92CC7"/>
    <w:rsid w:val="00AA4778"/>
    <w:rsid w:val="00AA6154"/>
    <w:rsid w:val="00AB56D0"/>
    <w:rsid w:val="00AB6137"/>
    <w:rsid w:val="00AB6533"/>
    <w:rsid w:val="00AB6704"/>
    <w:rsid w:val="00AC0F05"/>
    <w:rsid w:val="00AF4616"/>
    <w:rsid w:val="00B03805"/>
    <w:rsid w:val="00B04ADF"/>
    <w:rsid w:val="00B0710D"/>
    <w:rsid w:val="00B10446"/>
    <w:rsid w:val="00B17848"/>
    <w:rsid w:val="00B33DCD"/>
    <w:rsid w:val="00B50B9C"/>
    <w:rsid w:val="00B55E7E"/>
    <w:rsid w:val="00B6560A"/>
    <w:rsid w:val="00B72FB5"/>
    <w:rsid w:val="00B74EE9"/>
    <w:rsid w:val="00B81B63"/>
    <w:rsid w:val="00B84AB0"/>
    <w:rsid w:val="00BB2B55"/>
    <w:rsid w:val="00BB3B56"/>
    <w:rsid w:val="00BB7CB0"/>
    <w:rsid w:val="00BC1E24"/>
    <w:rsid w:val="00BD3DE4"/>
    <w:rsid w:val="00BE3B6D"/>
    <w:rsid w:val="00BE568C"/>
    <w:rsid w:val="00BE5BFD"/>
    <w:rsid w:val="00C11815"/>
    <w:rsid w:val="00C121CD"/>
    <w:rsid w:val="00C1478A"/>
    <w:rsid w:val="00C16B67"/>
    <w:rsid w:val="00C276A2"/>
    <w:rsid w:val="00C45575"/>
    <w:rsid w:val="00C5220E"/>
    <w:rsid w:val="00C526CD"/>
    <w:rsid w:val="00C53A94"/>
    <w:rsid w:val="00C575E7"/>
    <w:rsid w:val="00C74020"/>
    <w:rsid w:val="00C740D9"/>
    <w:rsid w:val="00C7414D"/>
    <w:rsid w:val="00C961E8"/>
    <w:rsid w:val="00C9646E"/>
    <w:rsid w:val="00CB0C9D"/>
    <w:rsid w:val="00CB138F"/>
    <w:rsid w:val="00CB6469"/>
    <w:rsid w:val="00CC3813"/>
    <w:rsid w:val="00CE5F7D"/>
    <w:rsid w:val="00D02BA2"/>
    <w:rsid w:val="00D31C0E"/>
    <w:rsid w:val="00D34153"/>
    <w:rsid w:val="00D34EA2"/>
    <w:rsid w:val="00D73B77"/>
    <w:rsid w:val="00DA03BA"/>
    <w:rsid w:val="00DA1486"/>
    <w:rsid w:val="00DA384E"/>
    <w:rsid w:val="00DC3DB2"/>
    <w:rsid w:val="00DE38F8"/>
    <w:rsid w:val="00DE6DB8"/>
    <w:rsid w:val="00DF22B2"/>
    <w:rsid w:val="00DF5BF4"/>
    <w:rsid w:val="00E03936"/>
    <w:rsid w:val="00E1436E"/>
    <w:rsid w:val="00E23DC7"/>
    <w:rsid w:val="00E3163E"/>
    <w:rsid w:val="00E417AB"/>
    <w:rsid w:val="00E42A1A"/>
    <w:rsid w:val="00E627C1"/>
    <w:rsid w:val="00E639F0"/>
    <w:rsid w:val="00E720D5"/>
    <w:rsid w:val="00E7512F"/>
    <w:rsid w:val="00E81C41"/>
    <w:rsid w:val="00E97617"/>
    <w:rsid w:val="00EA213A"/>
    <w:rsid w:val="00EB480E"/>
    <w:rsid w:val="00ED6BA1"/>
    <w:rsid w:val="00EF789D"/>
    <w:rsid w:val="00EF7B57"/>
    <w:rsid w:val="00F43BDC"/>
    <w:rsid w:val="00F44827"/>
    <w:rsid w:val="00F46A1D"/>
    <w:rsid w:val="00F477A8"/>
    <w:rsid w:val="00F5320E"/>
    <w:rsid w:val="00F57062"/>
    <w:rsid w:val="00F67FB1"/>
    <w:rsid w:val="00FA3075"/>
    <w:rsid w:val="00FE36F0"/>
    <w:rsid w:val="00FE4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6D"/>
    <w:pPr>
      <w:spacing w:after="200" w:line="276" w:lineRule="auto"/>
    </w:pPr>
    <w:rPr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locked/>
    <w:rsid w:val="00445919"/>
    <w:rPr>
      <w:rFonts w:ascii="Arial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A3E4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9277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45919"/>
    <w:pPr>
      <w:spacing w:after="0" w:line="240" w:lineRule="auto"/>
      <w:jc w:val="center"/>
    </w:pPr>
    <w:rPr>
      <w:rFonts w:ascii="Tahoma" w:eastAsia="Times New Roman" w:hAnsi="Tahoma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45919"/>
    <w:rPr>
      <w:rFonts w:ascii="Tahoma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6D"/>
    <w:pPr>
      <w:spacing w:after="200" w:line="276" w:lineRule="auto"/>
    </w:pPr>
    <w:rPr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locked/>
    <w:rsid w:val="00445919"/>
    <w:rPr>
      <w:rFonts w:ascii="Arial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A3E4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9277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45919"/>
    <w:pPr>
      <w:spacing w:after="0" w:line="240" w:lineRule="auto"/>
      <w:jc w:val="center"/>
    </w:pPr>
    <w:rPr>
      <w:rFonts w:ascii="Tahoma" w:eastAsia="Times New Roman" w:hAnsi="Tahoma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45919"/>
    <w:rPr>
      <w:rFonts w:ascii="Tahoma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openxmlformats.org/officeDocument/2006/relationships/hyperlink" Target="http://www.kellysports.com.a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ellysports.com.au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kellysports.com.au" TargetMode="External"/><Relationship Id="rId17" Type="http://schemas.openxmlformats.org/officeDocument/2006/relationships/hyperlink" Target="http://www.kellysports.com.a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ellysports.com.au" TargetMode="External"/><Relationship Id="rId20" Type="http://schemas.openxmlformats.org/officeDocument/2006/relationships/hyperlink" Target="http://www.kellysports.com.a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://www.kellysports.com.au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://www.kellysports.com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kellysports.com.au" TargetMode="External"/><Relationship Id="rId22" Type="http://schemas.openxmlformats.org/officeDocument/2006/relationships/hyperlink" Target="http://www.kellysports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51487-B36A-42E7-8BB2-43896133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Company>Charles Elena Design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David Subroto</dc:creator>
  <cp:lastModifiedBy>Michael Hogg</cp:lastModifiedBy>
  <cp:revision>2</cp:revision>
  <cp:lastPrinted>2012-12-07T00:26:00Z</cp:lastPrinted>
  <dcterms:created xsi:type="dcterms:W3CDTF">2017-01-29T21:47:00Z</dcterms:created>
  <dcterms:modified xsi:type="dcterms:W3CDTF">2017-01-29T21:47:00Z</dcterms:modified>
</cp:coreProperties>
</file>